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78F98" w14:textId="13757E55" w:rsidR="000D4291" w:rsidRDefault="000D4291" w:rsidP="000D4291">
      <w:pPr>
        <w:spacing w:line="300" w:lineRule="auto"/>
        <w:jc w:val="center"/>
        <w:rPr>
          <w:b/>
          <w:bCs/>
          <w:sz w:val="44"/>
        </w:rPr>
      </w:pPr>
      <w:r>
        <w:rPr>
          <w:rFonts w:eastAsia="黑体" w:hint="eastAsia"/>
          <w:b/>
          <w:noProof/>
          <w:sz w:val="44"/>
        </w:rPr>
        <w:drawing>
          <wp:inline distT="0" distB="0" distL="0" distR="0" wp14:anchorId="0859C8CC" wp14:editId="1F83B71D">
            <wp:extent cx="2562225" cy="838200"/>
            <wp:effectExtent l="0" t="0" r="9525" b="0"/>
            <wp:docPr id="1" name="图片 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E2F0" w14:textId="380FD4FC" w:rsidR="000D4291" w:rsidRDefault="000D4291" w:rsidP="000D4291">
      <w:pPr>
        <w:spacing w:line="300" w:lineRule="auto"/>
        <w:jc w:val="center"/>
        <w:rPr>
          <w:b/>
          <w:bCs/>
          <w:sz w:val="44"/>
        </w:rPr>
      </w:pPr>
      <w:r>
        <w:rPr>
          <w:rFonts w:hint="eastAsia"/>
          <w:noProof/>
        </w:rPr>
        <w:drawing>
          <wp:inline distT="0" distB="0" distL="0" distR="0" wp14:anchorId="5F5BFF08" wp14:editId="2E7776A8">
            <wp:extent cx="2095500" cy="1924050"/>
            <wp:effectExtent l="0" t="0" r="0" b="0"/>
            <wp:docPr id="2" name="图片 2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7526" w14:textId="77777777" w:rsidR="000D4291" w:rsidRDefault="000D4291" w:rsidP="000D4291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648A66A8" w14:textId="330F0DCB" w:rsidR="00570291" w:rsidRDefault="00570291" w:rsidP="00570291">
      <w:pPr>
        <w:spacing w:line="300" w:lineRule="auto"/>
        <w:jc w:val="center"/>
        <w:rPr>
          <w:rFonts w:eastAsia="黑体"/>
          <w:b/>
          <w:bCs/>
          <w:sz w:val="44"/>
        </w:rPr>
      </w:pPr>
      <w:r>
        <w:rPr>
          <w:rFonts w:eastAsia="黑体" w:hint="eastAsia"/>
          <w:b/>
          <w:bCs/>
          <w:sz w:val="44"/>
        </w:rPr>
        <w:t>程序设计综合实践</w:t>
      </w:r>
      <w:r w:rsidR="000D4291">
        <w:rPr>
          <w:rFonts w:eastAsia="黑体" w:hint="eastAsia"/>
          <w:b/>
          <w:bCs/>
          <w:sz w:val="44"/>
        </w:rPr>
        <w:t>课程报告</w:t>
      </w:r>
    </w:p>
    <w:p w14:paraId="75A9B11C" w14:textId="77777777" w:rsidR="00570291" w:rsidRDefault="00570291" w:rsidP="00570291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6390F85D" w14:textId="096B7558" w:rsidR="00570291" w:rsidRPr="00570291" w:rsidRDefault="00125486" w:rsidP="00570291">
      <w:pPr>
        <w:spacing w:line="300" w:lineRule="auto"/>
        <w:jc w:val="center"/>
        <w:rPr>
          <w:rFonts w:eastAsia="黑体"/>
          <w:b/>
          <w:bCs/>
          <w:sz w:val="44"/>
        </w:rPr>
      </w:pPr>
      <w:r>
        <w:rPr>
          <w:rFonts w:eastAsia="黑体" w:hint="eastAsia"/>
          <w:b/>
          <w:bCs/>
          <w:sz w:val="44"/>
        </w:rPr>
        <w:t>简单数据结构</w:t>
      </w:r>
      <w:r w:rsidR="00570291">
        <w:rPr>
          <w:rFonts w:eastAsia="黑体" w:hint="eastAsia"/>
          <w:b/>
          <w:bCs/>
          <w:sz w:val="44"/>
        </w:rPr>
        <w:t>实验</w:t>
      </w:r>
    </w:p>
    <w:p w14:paraId="714811A2" w14:textId="77777777" w:rsidR="000D4291" w:rsidRPr="00570291" w:rsidRDefault="000D4291" w:rsidP="000D4291">
      <w:pPr>
        <w:spacing w:line="300" w:lineRule="auto"/>
        <w:rPr>
          <w:b/>
          <w:bCs/>
          <w:sz w:val="32"/>
        </w:rPr>
      </w:pPr>
    </w:p>
    <w:p w14:paraId="37871804" w14:textId="77777777" w:rsidR="000D4291" w:rsidRDefault="000D4291" w:rsidP="000D4291">
      <w:pPr>
        <w:spacing w:line="300" w:lineRule="auto"/>
        <w:rPr>
          <w:b/>
          <w:bCs/>
          <w:sz w:val="32"/>
        </w:rPr>
      </w:pPr>
    </w:p>
    <w:p w14:paraId="54B13269" w14:textId="7CDE1D08" w:rsidR="000D4291" w:rsidRDefault="000D4291" w:rsidP="000D4291">
      <w:pPr>
        <w:spacing w:line="300" w:lineRule="auto"/>
        <w:rPr>
          <w:b/>
          <w:bCs/>
          <w:sz w:val="32"/>
        </w:rPr>
      </w:pPr>
    </w:p>
    <w:p w14:paraId="1A315B2C" w14:textId="3C76E628" w:rsidR="000D4291" w:rsidRDefault="000D4291" w:rsidP="000D4291">
      <w:pPr>
        <w:spacing w:line="300" w:lineRule="auto"/>
        <w:rPr>
          <w:b/>
          <w:bCs/>
          <w:sz w:val="32"/>
        </w:rPr>
      </w:pPr>
    </w:p>
    <w:p w14:paraId="38686433" w14:textId="77777777" w:rsidR="000D4291" w:rsidRDefault="000D4291" w:rsidP="000D4291">
      <w:pPr>
        <w:spacing w:line="300" w:lineRule="auto"/>
        <w:rPr>
          <w:b/>
          <w:bCs/>
          <w:sz w:val="32"/>
        </w:rPr>
      </w:pPr>
    </w:p>
    <w:p w14:paraId="3382DA6E" w14:textId="77777777" w:rsidR="000D4291" w:rsidRDefault="000D4291" w:rsidP="000D4291">
      <w:pPr>
        <w:spacing w:line="300" w:lineRule="auto"/>
        <w:rPr>
          <w:b/>
          <w:bCs/>
          <w:sz w:val="32"/>
        </w:rPr>
      </w:pPr>
    </w:p>
    <w:p w14:paraId="304C4D7F" w14:textId="508CCE98" w:rsidR="00EF6551" w:rsidRDefault="00EF6551" w:rsidP="00EF6551">
      <w:pPr>
        <w:spacing w:line="300" w:lineRule="auto"/>
        <w:ind w:left="1260" w:firstLineChars="100" w:firstLine="32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生姓名</w:t>
      </w:r>
      <w:r>
        <w:rPr>
          <w:rFonts w:hint="eastAsia"/>
          <w:b/>
          <w:bCs/>
          <w:sz w:val="32"/>
          <w:u w:val="single"/>
        </w:rPr>
        <w:t xml:space="preserve">    </w:t>
      </w:r>
      <w:r>
        <w:rPr>
          <w:b/>
          <w:bCs/>
          <w:sz w:val="32"/>
          <w:u w:val="single"/>
        </w:rPr>
        <w:t xml:space="preserve">    </w:t>
      </w:r>
      <w:r>
        <w:rPr>
          <w:rFonts w:hint="eastAsia"/>
          <w:b/>
          <w:bCs/>
          <w:sz w:val="32"/>
          <w:u w:val="single"/>
        </w:rPr>
        <w:t xml:space="preserve">     </w:t>
      </w:r>
      <w:r>
        <w:rPr>
          <w:b/>
          <w:bCs/>
          <w:sz w:val="32"/>
          <w:u w:val="single"/>
        </w:rPr>
        <w:t xml:space="preserve">    </w:t>
      </w:r>
      <w:r>
        <w:rPr>
          <w:rFonts w:hint="eastAsia"/>
          <w:b/>
          <w:bCs/>
          <w:sz w:val="32"/>
          <w:u w:val="single"/>
        </w:rPr>
        <w:t xml:space="preserve">  </w:t>
      </w:r>
    </w:p>
    <w:p w14:paraId="7A45DE7E" w14:textId="77777777" w:rsidR="00EF6551" w:rsidRDefault="00EF6551" w:rsidP="00EF6551">
      <w:pPr>
        <w:spacing w:line="300" w:lineRule="auto"/>
        <w:ind w:left="1260" w:firstLineChars="100" w:firstLine="32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院名称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b/>
          <w:bCs/>
          <w:sz w:val="32"/>
          <w:u w:val="single"/>
        </w:rPr>
        <w:t xml:space="preserve">    </w:t>
      </w:r>
      <w:r>
        <w:rPr>
          <w:rFonts w:hint="eastAsia"/>
          <w:b/>
          <w:bCs/>
          <w:sz w:val="32"/>
          <w:u w:val="single"/>
        </w:rPr>
        <w:t>智能与计算学部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b/>
          <w:bCs/>
          <w:sz w:val="32"/>
          <w:u w:val="single"/>
        </w:rPr>
        <w:t xml:space="preserve">    </w:t>
      </w:r>
      <w:r>
        <w:rPr>
          <w:rFonts w:hint="eastAsia"/>
          <w:b/>
          <w:bCs/>
          <w:sz w:val="32"/>
          <w:u w:val="single"/>
        </w:rPr>
        <w:t xml:space="preserve"> </w:t>
      </w:r>
    </w:p>
    <w:p w14:paraId="65759469" w14:textId="77777777" w:rsidR="00EF6551" w:rsidRDefault="00EF6551" w:rsidP="00EF6551">
      <w:pPr>
        <w:spacing w:line="300" w:lineRule="auto"/>
        <w:ind w:left="1260" w:firstLineChars="100" w:firstLine="32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业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  <w:u w:val="single"/>
        </w:rPr>
        <w:t>工科试验班</w:t>
      </w:r>
      <w:r>
        <w:rPr>
          <w:b/>
          <w:bCs/>
          <w:sz w:val="32"/>
          <w:u w:val="single"/>
        </w:rPr>
        <w:t>(</w:t>
      </w:r>
      <w:r>
        <w:rPr>
          <w:rFonts w:hint="eastAsia"/>
          <w:b/>
          <w:bCs/>
          <w:sz w:val="32"/>
          <w:u w:val="single"/>
        </w:rPr>
        <w:t>智能与计算类</w:t>
      </w:r>
      <w:r>
        <w:rPr>
          <w:b/>
          <w:bCs/>
          <w:sz w:val="32"/>
          <w:u w:val="single"/>
        </w:rPr>
        <w:t>)</w:t>
      </w:r>
      <w:r>
        <w:rPr>
          <w:rFonts w:hint="eastAsia"/>
          <w:b/>
          <w:bCs/>
          <w:sz w:val="32"/>
          <w:u w:val="single"/>
        </w:rPr>
        <w:t xml:space="preserve"> </w:t>
      </w:r>
    </w:p>
    <w:p w14:paraId="6ACB7E19" w14:textId="44DE8991" w:rsidR="00EF6551" w:rsidRDefault="00EF6551" w:rsidP="00EF6551">
      <w:pPr>
        <w:spacing w:line="300" w:lineRule="auto"/>
        <w:ind w:left="1260" w:firstLineChars="100" w:firstLine="32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号</w:t>
      </w:r>
      <w:r>
        <w:rPr>
          <w:rFonts w:hint="eastAsia"/>
          <w:b/>
          <w:bCs/>
          <w:sz w:val="32"/>
          <w:u w:val="single"/>
        </w:rPr>
        <w:t xml:space="preserve">  </w:t>
      </w:r>
      <w:r>
        <w:rPr>
          <w:b/>
          <w:bCs/>
          <w:sz w:val="32"/>
          <w:u w:val="single"/>
        </w:rPr>
        <w:t xml:space="preserve">    </w:t>
      </w:r>
      <w:r>
        <w:rPr>
          <w:rFonts w:hint="eastAsia"/>
          <w:b/>
          <w:bCs/>
          <w:sz w:val="32"/>
          <w:u w:val="single"/>
        </w:rPr>
        <w:t xml:space="preserve">  </w:t>
      </w:r>
      <w:r>
        <w:rPr>
          <w:b/>
          <w:bCs/>
          <w:sz w:val="32"/>
          <w:u w:val="single"/>
        </w:rPr>
        <w:t xml:space="preserve">     </w:t>
      </w:r>
      <w:r>
        <w:rPr>
          <w:rFonts w:hint="eastAsia"/>
          <w:b/>
          <w:bCs/>
          <w:sz w:val="32"/>
          <w:u w:val="single"/>
        </w:rPr>
        <w:t xml:space="preserve">  </w:t>
      </w:r>
    </w:p>
    <w:p w14:paraId="65CFDCE7" w14:textId="158BA122" w:rsidR="007B5FB0" w:rsidRPr="00EF6551" w:rsidRDefault="007B5FB0"/>
    <w:p w14:paraId="28B14130" w14:textId="5A5BE9D9" w:rsidR="000D4291" w:rsidRPr="00570291" w:rsidRDefault="00570291" w:rsidP="00570291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1</w:t>
      </w:r>
      <w:r>
        <w:t xml:space="preserve">. </w:t>
      </w:r>
      <w:r w:rsidR="00125486">
        <w:rPr>
          <w:rFonts w:hint="eastAsia"/>
          <w:shd w:val="clear" w:color="auto" w:fill="F9F9F9"/>
        </w:rPr>
        <w:t>链表合并</w:t>
      </w:r>
    </w:p>
    <w:p w14:paraId="4BF59673" w14:textId="5BBF1F0D" w:rsidR="00570291" w:rsidRDefault="00570291" w:rsidP="00570291">
      <w:pPr>
        <w:pStyle w:val="2"/>
      </w:pPr>
      <w:r>
        <w:rPr>
          <w:rFonts w:hint="eastAsia"/>
        </w:rPr>
        <w:t>1</w:t>
      </w:r>
      <w:r>
        <w:t>.1</w:t>
      </w:r>
      <w:r w:rsidRPr="00570291">
        <w:rPr>
          <w:rFonts w:hint="eastAsia"/>
        </w:rPr>
        <w:t>题目分析</w:t>
      </w:r>
    </w:p>
    <w:p w14:paraId="4ED3E613" w14:textId="2C358D8D" w:rsidR="00570291" w:rsidRPr="00570291" w:rsidRDefault="00777A6E" w:rsidP="00570291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先将两个链表合并再用</w:t>
      </w:r>
      <w:r>
        <w:rPr>
          <w:rFonts w:hint="eastAsia"/>
          <w:b/>
          <w:sz w:val="24"/>
        </w:rPr>
        <w:t>sort</w:t>
      </w:r>
      <w:r>
        <w:rPr>
          <w:rFonts w:hint="eastAsia"/>
          <w:b/>
          <w:sz w:val="24"/>
        </w:rPr>
        <w:t>排序即可。</w:t>
      </w:r>
    </w:p>
    <w:p w14:paraId="58201CEE" w14:textId="62D10550" w:rsidR="00570291" w:rsidRDefault="00570291" w:rsidP="00570291">
      <w:pPr>
        <w:pStyle w:val="2"/>
      </w:pPr>
      <w:r>
        <w:rPr>
          <w:rFonts w:hint="eastAsia"/>
        </w:rPr>
        <w:t>1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570291" w14:paraId="259F67EC" w14:textId="77777777" w:rsidTr="00570291">
        <w:tc>
          <w:tcPr>
            <w:tcW w:w="8296" w:type="dxa"/>
            <w:shd w:val="pct12" w:color="auto" w:fill="auto"/>
          </w:tcPr>
          <w:p w14:paraId="4BB3DF84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#include &lt;iostream&gt;</w:t>
            </w:r>
          </w:p>
          <w:p w14:paraId="4E92B547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#include &lt;algorithm&gt;</w:t>
            </w:r>
          </w:p>
          <w:p w14:paraId="6D4134F7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using namespace std;</w:t>
            </w:r>
          </w:p>
          <w:p w14:paraId="7999CF34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</w:t>
            </w:r>
          </w:p>
          <w:p w14:paraId="1CAEF840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int main()</w:t>
            </w:r>
          </w:p>
          <w:p w14:paraId="7F767A8D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{</w:t>
            </w:r>
          </w:p>
          <w:p w14:paraId="7F48621D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int T, i;</w:t>
            </w:r>
          </w:p>
          <w:p w14:paraId="16E8EC26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cin &gt;&gt; T;</w:t>
            </w:r>
          </w:p>
          <w:p w14:paraId="00B819CB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while (T--) {</w:t>
            </w:r>
          </w:p>
          <w:p w14:paraId="31C225C3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int m, n, len;</w:t>
            </w:r>
          </w:p>
          <w:p w14:paraId="002F7958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cin &gt;&gt; m &gt;&gt; n;</w:t>
            </w:r>
          </w:p>
          <w:p w14:paraId="384ED93B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len = m + n;</w:t>
            </w:r>
          </w:p>
          <w:p w14:paraId="43F08DBB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int linklist[1000];</w:t>
            </w:r>
          </w:p>
          <w:p w14:paraId="7E7A0E94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for (i = 0; i &lt; len; i++)</w:t>
            </w:r>
          </w:p>
          <w:p w14:paraId="2B8E4731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cin &gt;&gt; linklist[i];</w:t>
            </w:r>
          </w:p>
          <w:p w14:paraId="0C4DED5C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sort(linklist, linklist + len);</w:t>
            </w:r>
          </w:p>
          <w:p w14:paraId="24978BA2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cout &lt;&lt; linklist[0];</w:t>
            </w:r>
          </w:p>
          <w:p w14:paraId="64D49BF1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for (i = 1; i &lt; len; i++)</w:t>
            </w:r>
          </w:p>
          <w:p w14:paraId="4B6F6170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cout &lt;&lt; " " &lt;&lt; linklist[i];</w:t>
            </w:r>
          </w:p>
          <w:p w14:paraId="0AF9ED51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cout &lt;&lt; endl;</w:t>
            </w:r>
          </w:p>
          <w:p w14:paraId="3111F7EC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}</w:t>
            </w:r>
          </w:p>
          <w:p w14:paraId="1960D4C1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return 0;</w:t>
            </w:r>
          </w:p>
          <w:p w14:paraId="71780D34" w14:textId="5CB772BA" w:rsidR="00570291" w:rsidRPr="00742A40" w:rsidRDefault="00EF6551" w:rsidP="0057029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}</w:t>
            </w:r>
          </w:p>
        </w:tc>
      </w:tr>
      <w:tr w:rsidR="00742A40" w14:paraId="72689FF3" w14:textId="77777777" w:rsidTr="00570291">
        <w:tc>
          <w:tcPr>
            <w:tcW w:w="8296" w:type="dxa"/>
            <w:shd w:val="pct12" w:color="auto" w:fill="auto"/>
          </w:tcPr>
          <w:p w14:paraId="3C85C1CD" w14:textId="77777777" w:rsidR="00742A40" w:rsidRPr="00742A40" w:rsidRDefault="00742A40" w:rsidP="00570291">
            <w:pPr>
              <w:rPr>
                <w:rFonts w:ascii="Consolas" w:hAnsi="Consolas"/>
              </w:rPr>
            </w:pPr>
          </w:p>
        </w:tc>
      </w:tr>
    </w:tbl>
    <w:p w14:paraId="07C5CBF3" w14:textId="77777777" w:rsidR="00570291" w:rsidRPr="00570291" w:rsidRDefault="00570291" w:rsidP="00570291"/>
    <w:p w14:paraId="01057B37" w14:textId="71785E3C" w:rsidR="00742A40" w:rsidRDefault="00742A40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FBD63FE" w14:textId="66CDEEE2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2</w:t>
      </w:r>
      <w:r>
        <w:t xml:space="preserve">. </w:t>
      </w:r>
      <w:r w:rsidR="00125486">
        <w:rPr>
          <w:rFonts w:hint="eastAsia"/>
          <w:shd w:val="clear" w:color="auto" w:fill="F9F9F9"/>
        </w:rPr>
        <w:t>士兵队列训练问题</w:t>
      </w:r>
    </w:p>
    <w:p w14:paraId="4FB208C0" w14:textId="1096011E" w:rsidR="00742A40" w:rsidRDefault="00742A40" w:rsidP="00742A40">
      <w:pPr>
        <w:pStyle w:val="2"/>
      </w:pPr>
      <w:r>
        <w:rPr>
          <w:rFonts w:hint="eastAsia"/>
        </w:rPr>
        <w:t>2</w:t>
      </w:r>
      <w:r>
        <w:t>.1</w:t>
      </w:r>
      <w:r w:rsidRPr="00570291">
        <w:rPr>
          <w:rFonts w:hint="eastAsia"/>
        </w:rPr>
        <w:t>题目分析</w:t>
      </w:r>
    </w:p>
    <w:p w14:paraId="51B23087" w14:textId="3E3F834D" w:rsidR="00742A40" w:rsidRPr="00570291" w:rsidRDefault="00777A6E" w:rsidP="00742A40">
      <w:pPr>
        <w:spacing w:line="360" w:lineRule="auto"/>
        <w:rPr>
          <w:b/>
          <w:sz w:val="24"/>
        </w:rPr>
      </w:pPr>
      <w:r w:rsidRPr="00777A6E">
        <w:rPr>
          <w:rFonts w:hint="eastAsia"/>
          <w:b/>
          <w:sz w:val="24"/>
        </w:rPr>
        <w:t>可以用队列模拟，在需要的时候把某个元素舍去，而且不打乱原来的顺序</w:t>
      </w:r>
      <w:r>
        <w:rPr>
          <w:rFonts w:hint="eastAsia"/>
          <w:b/>
          <w:sz w:val="24"/>
        </w:rPr>
        <w:t>。</w:t>
      </w:r>
    </w:p>
    <w:p w14:paraId="3BFC7FA3" w14:textId="03E229AD" w:rsidR="00742A40" w:rsidRDefault="00742A40" w:rsidP="00742A40">
      <w:pPr>
        <w:pStyle w:val="2"/>
      </w:pPr>
      <w:r>
        <w:rPr>
          <w:rFonts w:hint="eastAsia"/>
        </w:rPr>
        <w:t>2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20954659" w14:textId="77777777" w:rsidTr="00FD793E">
        <w:tc>
          <w:tcPr>
            <w:tcW w:w="8296" w:type="dxa"/>
            <w:shd w:val="pct12" w:color="auto" w:fill="auto"/>
          </w:tcPr>
          <w:p w14:paraId="43A6B064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#include &lt;iostream&gt;</w:t>
            </w:r>
          </w:p>
          <w:p w14:paraId="6CC9D227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using namespace std;</w:t>
            </w:r>
          </w:p>
          <w:p w14:paraId="15901C9B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</w:t>
            </w:r>
          </w:p>
          <w:p w14:paraId="54A6124A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int main()</w:t>
            </w:r>
          </w:p>
          <w:p w14:paraId="021892A1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{</w:t>
            </w:r>
          </w:p>
          <w:p w14:paraId="03BDD3A1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int queue[5000];</w:t>
            </w:r>
          </w:p>
          <w:p w14:paraId="246C7041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int n;</w:t>
            </w:r>
          </w:p>
          <w:p w14:paraId="6F1B30E3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cin &gt;&gt; n;</w:t>
            </w:r>
          </w:p>
          <w:p w14:paraId="012F69C5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while (n--) {</w:t>
            </w:r>
          </w:p>
          <w:p w14:paraId="12F958A6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int num, i, j, mod, _num, flag = 0;</w:t>
            </w:r>
          </w:p>
          <w:p w14:paraId="02CAA6FC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cin &gt;&gt; num;</w:t>
            </w:r>
          </w:p>
          <w:p w14:paraId="3374C5E3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// init</w:t>
            </w:r>
          </w:p>
          <w:p w14:paraId="21D8575E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for (i = 0; i &lt; num; i++)</w:t>
            </w:r>
          </w:p>
          <w:p w14:paraId="039C8556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queue[i] = i + 1;</w:t>
            </w:r>
          </w:p>
          <w:p w14:paraId="26B3D759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_num = num;</w:t>
            </w:r>
          </w:p>
          <w:p w14:paraId="5C593BC6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while (_num &gt; 3) {</w:t>
            </w:r>
          </w:p>
          <w:p w14:paraId="6656F33B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_num = num;</w:t>
            </w:r>
          </w:p>
          <w:p w14:paraId="30BE0DEE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mod = flag ? 3 : 2;</w:t>
            </w:r>
          </w:p>
          <w:p w14:paraId="062921BB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</w:t>
            </w:r>
          </w:p>
          <w:p w14:paraId="72FFB43C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int p = 0;</w:t>
            </w:r>
          </w:p>
          <w:p w14:paraId="56B24F91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for (i = 0; i &lt; num; i++) {</w:t>
            </w:r>
          </w:p>
          <w:p w14:paraId="11A34B90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if (queue[i] == 0)</w:t>
            </w:r>
          </w:p>
          <w:p w14:paraId="40969DA4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    continue;</w:t>
            </w:r>
          </w:p>
          <w:p w14:paraId="6D2A7D9C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else if ((p + 1) % mod != 0) {</w:t>
            </w:r>
          </w:p>
          <w:p w14:paraId="1221AC21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    p++;</w:t>
            </w:r>
          </w:p>
          <w:p w14:paraId="30D53B8A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    continue;</w:t>
            </w:r>
          </w:p>
          <w:p w14:paraId="7F59F6E5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}</w:t>
            </w:r>
          </w:p>
          <w:p w14:paraId="3961A042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else {// (p + 1) % mod == 0</w:t>
            </w:r>
          </w:p>
          <w:p w14:paraId="714DE18F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    queue[i] = 0;</w:t>
            </w:r>
          </w:p>
          <w:p w14:paraId="53D32621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    p++;</w:t>
            </w:r>
          </w:p>
          <w:p w14:paraId="666AB181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}</w:t>
            </w:r>
          </w:p>
          <w:p w14:paraId="262882D3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}</w:t>
            </w:r>
          </w:p>
          <w:p w14:paraId="7B2F8DC6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for (i = 0; i &lt; num; i++)</w:t>
            </w:r>
          </w:p>
          <w:p w14:paraId="6A5EDCD0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lastRenderedPageBreak/>
              <w:t>                if (queue[i] == 0)</w:t>
            </w:r>
          </w:p>
          <w:p w14:paraId="544A0961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    _num--;</w:t>
            </w:r>
          </w:p>
          <w:p w14:paraId="3756A4B5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flag = !flag;</w:t>
            </w:r>
          </w:p>
          <w:p w14:paraId="11F97EC3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}</w:t>
            </w:r>
          </w:p>
          <w:p w14:paraId="2B80AB80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int res[4];</w:t>
            </w:r>
          </w:p>
          <w:p w14:paraId="02400ADF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j = 0;</w:t>
            </w:r>
          </w:p>
          <w:p w14:paraId="6DEDB76B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for (i = 0; i &lt; num; i++)</w:t>
            </w:r>
          </w:p>
          <w:p w14:paraId="53A27CBB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if (queue[i] != 0)</w:t>
            </w:r>
          </w:p>
          <w:p w14:paraId="1B980241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res[j++] = queue[i];</w:t>
            </w:r>
          </w:p>
          <w:p w14:paraId="319B35CE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for (i = 0; i &lt; _num; i++)</w:t>
            </w:r>
          </w:p>
          <w:p w14:paraId="2A6BF089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cout &lt;&lt; res[i] &lt;&lt; " ";</w:t>
            </w:r>
          </w:p>
          <w:p w14:paraId="09F7834D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cout &lt;&lt; endl;</w:t>
            </w:r>
          </w:p>
          <w:p w14:paraId="7774D80B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}</w:t>
            </w:r>
          </w:p>
          <w:p w14:paraId="58910B3E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return 0;</w:t>
            </w:r>
          </w:p>
          <w:p w14:paraId="3BD2C9D2" w14:textId="17DFD914" w:rsidR="00742A40" w:rsidRPr="00742A40" w:rsidRDefault="00EF6551" w:rsidP="00FD793E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}</w:t>
            </w:r>
          </w:p>
        </w:tc>
      </w:tr>
      <w:tr w:rsidR="00742A40" w14:paraId="556BAB46" w14:textId="77777777" w:rsidTr="00FD793E">
        <w:tc>
          <w:tcPr>
            <w:tcW w:w="8296" w:type="dxa"/>
            <w:shd w:val="pct12" w:color="auto" w:fill="auto"/>
          </w:tcPr>
          <w:p w14:paraId="19B87BA2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1E9689D4" w14:textId="2155C411" w:rsidR="00742A40" w:rsidRDefault="00742A40" w:rsidP="00742A40"/>
    <w:p w14:paraId="724F8A0D" w14:textId="77777777" w:rsidR="00742A40" w:rsidRDefault="00742A40">
      <w:pPr>
        <w:widowControl/>
        <w:jc w:val="left"/>
      </w:pPr>
      <w:r>
        <w:br w:type="page"/>
      </w:r>
    </w:p>
    <w:p w14:paraId="707018AB" w14:textId="536C9D75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3</w:t>
      </w:r>
      <w:r>
        <w:t xml:space="preserve">. </w:t>
      </w:r>
      <w:r w:rsidR="00125486">
        <w:rPr>
          <w:rFonts w:hint="eastAsia"/>
        </w:rPr>
        <w:t>Rails</w:t>
      </w:r>
    </w:p>
    <w:p w14:paraId="176F5362" w14:textId="4E03B0BB" w:rsidR="00742A40" w:rsidRDefault="00742A40" w:rsidP="00742A40">
      <w:pPr>
        <w:pStyle w:val="2"/>
      </w:pPr>
      <w:r>
        <w:rPr>
          <w:rFonts w:hint="eastAsia"/>
        </w:rPr>
        <w:t>3</w:t>
      </w:r>
      <w:r>
        <w:t>.1</w:t>
      </w:r>
      <w:r w:rsidRPr="00570291">
        <w:rPr>
          <w:rFonts w:hint="eastAsia"/>
        </w:rPr>
        <w:t>题目分析</w:t>
      </w:r>
    </w:p>
    <w:p w14:paraId="628EC6E4" w14:textId="3A1868CB" w:rsidR="00742A40" w:rsidRPr="00777A6E" w:rsidRDefault="00777A6E" w:rsidP="00742A40">
      <w:pPr>
        <w:spacing w:line="360" w:lineRule="auto"/>
        <w:rPr>
          <w:b/>
          <w:iCs/>
          <w:sz w:val="24"/>
        </w:rPr>
      </w:pPr>
      <w:r w:rsidRPr="00777A6E">
        <w:rPr>
          <w:rFonts w:hint="eastAsia"/>
          <w:b/>
          <w:iCs/>
          <w:sz w:val="24"/>
        </w:rPr>
        <w:t>按照给出的出栈顺序</w:t>
      </w:r>
      <w:r>
        <w:rPr>
          <w:rFonts w:hint="eastAsia"/>
          <w:b/>
          <w:iCs/>
          <w:sz w:val="24"/>
        </w:rPr>
        <w:t>，</w:t>
      </w:r>
      <w:r w:rsidRPr="00777A6E">
        <w:rPr>
          <w:rFonts w:hint="eastAsia"/>
          <w:b/>
          <w:iCs/>
          <w:sz w:val="24"/>
        </w:rPr>
        <w:t>一个一个和当前栈顶的元素比较</w:t>
      </w:r>
      <w:r>
        <w:rPr>
          <w:rFonts w:hint="eastAsia"/>
          <w:b/>
          <w:iCs/>
          <w:sz w:val="24"/>
        </w:rPr>
        <w:t>，</w:t>
      </w:r>
      <w:r w:rsidRPr="00777A6E">
        <w:rPr>
          <w:rFonts w:hint="eastAsia"/>
          <w:b/>
          <w:iCs/>
          <w:sz w:val="24"/>
        </w:rPr>
        <w:t>不相等就向当前栈压入一个元素</w:t>
      </w:r>
      <w:r>
        <w:rPr>
          <w:rFonts w:hint="eastAsia"/>
          <w:b/>
          <w:iCs/>
          <w:sz w:val="24"/>
        </w:rPr>
        <w:t>，</w:t>
      </w:r>
      <w:r w:rsidRPr="00777A6E">
        <w:rPr>
          <w:rFonts w:hint="eastAsia"/>
          <w:b/>
          <w:iCs/>
          <w:sz w:val="24"/>
        </w:rPr>
        <w:t>因为是按照顺序压栈的</w:t>
      </w:r>
      <w:r>
        <w:rPr>
          <w:rFonts w:hint="eastAsia"/>
          <w:b/>
          <w:iCs/>
          <w:sz w:val="24"/>
        </w:rPr>
        <w:t>。</w:t>
      </w:r>
      <w:r w:rsidRPr="00777A6E">
        <w:rPr>
          <w:rFonts w:hint="eastAsia"/>
          <w:b/>
          <w:iCs/>
          <w:sz w:val="24"/>
        </w:rPr>
        <w:t>所以总会找到一个当前给出的顺序所在位置值一样的栈顶元素</w:t>
      </w:r>
      <w:r>
        <w:rPr>
          <w:rFonts w:hint="eastAsia"/>
          <w:b/>
          <w:iCs/>
          <w:sz w:val="24"/>
        </w:rPr>
        <w:t>，</w:t>
      </w:r>
      <w:r w:rsidRPr="00777A6E">
        <w:rPr>
          <w:rFonts w:hint="eastAsia"/>
          <w:b/>
          <w:iCs/>
          <w:sz w:val="24"/>
        </w:rPr>
        <w:t>然后出栈。同时给出的元素顺序也后移一位</w:t>
      </w:r>
      <w:r>
        <w:rPr>
          <w:rFonts w:hint="eastAsia"/>
          <w:b/>
          <w:iCs/>
          <w:sz w:val="24"/>
        </w:rPr>
        <w:t>，</w:t>
      </w:r>
      <w:r w:rsidRPr="00777A6E">
        <w:rPr>
          <w:rFonts w:hint="eastAsia"/>
          <w:b/>
          <w:iCs/>
          <w:sz w:val="24"/>
        </w:rPr>
        <w:t>直到给出的顺序遍历完或者出错。</w:t>
      </w:r>
    </w:p>
    <w:p w14:paraId="1A70F717" w14:textId="54A4E895" w:rsidR="00742A40" w:rsidRDefault="00742A40" w:rsidP="00742A40">
      <w:pPr>
        <w:pStyle w:val="2"/>
      </w:pPr>
      <w:r>
        <w:rPr>
          <w:rFonts w:hint="eastAsia"/>
        </w:rPr>
        <w:t>3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46ACA756" w14:textId="77777777" w:rsidTr="00FD793E">
        <w:tc>
          <w:tcPr>
            <w:tcW w:w="8296" w:type="dxa"/>
            <w:shd w:val="pct12" w:color="auto" w:fill="auto"/>
          </w:tcPr>
          <w:p w14:paraId="67656599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#include &lt;iostream&gt;</w:t>
            </w:r>
          </w:p>
          <w:p w14:paraId="37F78084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using namespace std;</w:t>
            </w:r>
          </w:p>
          <w:p w14:paraId="2D0A0AF1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</w:t>
            </w:r>
          </w:p>
          <w:p w14:paraId="755281DC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int main()</w:t>
            </w:r>
          </w:p>
          <w:p w14:paraId="794CCB9B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{</w:t>
            </w:r>
          </w:p>
          <w:p w14:paraId="122BEEB9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int a[1000], b[1000], i, j, k, n;</w:t>
            </w:r>
          </w:p>
          <w:p w14:paraId="3A71FAF6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while (cin &gt;&gt; n, n) {</w:t>
            </w:r>
          </w:p>
          <w:p w14:paraId="41B57B58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while (cin &gt;&gt; b[0], b[0]) {</w:t>
            </w:r>
          </w:p>
          <w:p w14:paraId="6A49BFD9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for (i = 1; i &lt; n; i++)</w:t>
            </w:r>
          </w:p>
          <w:p w14:paraId="2A51E2B7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cin &gt;&gt; b[i];</w:t>
            </w:r>
          </w:p>
          <w:p w14:paraId="22735C20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for (i = 1, j = 0, k = 0; i &lt;= n &amp;&amp; j &lt; n; i++, k++) {</w:t>
            </w:r>
          </w:p>
          <w:p w14:paraId="3EA202B4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a[k] = i;</w:t>
            </w:r>
          </w:p>
          <w:p w14:paraId="684E8D61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while (a[k] == b[j]) {</w:t>
            </w:r>
          </w:p>
          <w:p w14:paraId="2892A1D9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    k--;</w:t>
            </w:r>
          </w:p>
          <w:p w14:paraId="1C57D2FB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    j++;</w:t>
            </w:r>
          </w:p>
          <w:p w14:paraId="7045B628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    if (k == -1)</w:t>
            </w:r>
          </w:p>
          <w:p w14:paraId="3D6A079B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        break;</w:t>
            </w:r>
          </w:p>
          <w:p w14:paraId="27B28E84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}</w:t>
            </w:r>
          </w:p>
          <w:p w14:paraId="08122331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}</w:t>
            </w:r>
          </w:p>
          <w:p w14:paraId="3ADCBBFC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if (j == n)</w:t>
            </w:r>
          </w:p>
          <w:p w14:paraId="41247A54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cout &lt;&lt; "Yes" &lt;&lt; endl;</w:t>
            </w:r>
          </w:p>
          <w:p w14:paraId="2F75C2CE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else</w:t>
            </w:r>
          </w:p>
          <w:p w14:paraId="53BF2DF4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cout &lt;&lt; "No" &lt;&lt; endl;</w:t>
            </w:r>
          </w:p>
          <w:p w14:paraId="6852D0AA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}</w:t>
            </w:r>
          </w:p>
          <w:p w14:paraId="4C1C0098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cout &lt;&lt; endl;</w:t>
            </w:r>
          </w:p>
          <w:p w14:paraId="694FA434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}</w:t>
            </w:r>
          </w:p>
          <w:p w14:paraId="2F5B48B1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return 0;</w:t>
            </w:r>
          </w:p>
          <w:p w14:paraId="6B9B7A38" w14:textId="65B37637" w:rsidR="00742A40" w:rsidRPr="00742A40" w:rsidRDefault="00EF6551" w:rsidP="00FD793E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}</w:t>
            </w:r>
          </w:p>
        </w:tc>
      </w:tr>
    </w:tbl>
    <w:p w14:paraId="5760B69B" w14:textId="2A191FDD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4</w:t>
      </w:r>
      <w:r>
        <w:t xml:space="preserve">. </w:t>
      </w:r>
      <w:r w:rsidR="00125486">
        <w:rPr>
          <w:rFonts w:hint="eastAsia"/>
          <w:shd w:val="clear" w:color="auto" w:fill="F9F9F9"/>
        </w:rPr>
        <w:t>Josephus</w:t>
      </w:r>
      <w:r w:rsidR="00125486">
        <w:rPr>
          <w:shd w:val="clear" w:color="auto" w:fill="F9F9F9"/>
        </w:rPr>
        <w:t xml:space="preserve"> </w:t>
      </w:r>
      <w:r w:rsidR="00125486">
        <w:rPr>
          <w:rFonts w:hint="eastAsia"/>
          <w:shd w:val="clear" w:color="auto" w:fill="F9F9F9"/>
        </w:rPr>
        <w:t>Problem</w:t>
      </w:r>
    </w:p>
    <w:p w14:paraId="344A3C90" w14:textId="7D00ED18" w:rsidR="00742A40" w:rsidRDefault="00742A40" w:rsidP="00742A40">
      <w:pPr>
        <w:pStyle w:val="2"/>
      </w:pPr>
      <w:r>
        <w:rPr>
          <w:rFonts w:hint="eastAsia"/>
        </w:rPr>
        <w:t>4</w:t>
      </w:r>
      <w:r>
        <w:t>.1</w:t>
      </w:r>
      <w:r w:rsidRPr="00570291">
        <w:rPr>
          <w:rFonts w:hint="eastAsia"/>
        </w:rPr>
        <w:t>题目分析</w:t>
      </w:r>
    </w:p>
    <w:p w14:paraId="2EAB2439" w14:textId="4FBEC749" w:rsidR="00742A40" w:rsidRPr="00777A6E" w:rsidRDefault="00777A6E" w:rsidP="00742A40">
      <w:pPr>
        <w:spacing w:line="360" w:lineRule="auto"/>
        <w:rPr>
          <w:b/>
          <w:bCs/>
          <w:sz w:val="24"/>
        </w:rPr>
      </w:pPr>
      <w:r w:rsidRPr="00777A6E">
        <w:rPr>
          <w:rFonts w:hint="eastAsia"/>
          <w:b/>
          <w:bCs/>
          <w:sz w:val="24"/>
        </w:rPr>
        <w:t>通过学习约瑟夫环的数学优化方法得到的解决方法</w:t>
      </w:r>
      <w:r>
        <w:rPr>
          <w:rFonts w:hint="eastAsia"/>
          <w:b/>
          <w:bCs/>
          <w:sz w:val="24"/>
        </w:rPr>
        <w:t>。</w:t>
      </w:r>
    </w:p>
    <w:p w14:paraId="76996776" w14:textId="0FFE8B1A" w:rsidR="00742A40" w:rsidRDefault="00742A40" w:rsidP="00742A40">
      <w:pPr>
        <w:pStyle w:val="2"/>
      </w:pPr>
      <w:r>
        <w:rPr>
          <w:rFonts w:hint="eastAsia"/>
        </w:rPr>
        <w:t>4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6830D373" w14:textId="77777777" w:rsidTr="00FD793E">
        <w:tc>
          <w:tcPr>
            <w:tcW w:w="8296" w:type="dxa"/>
            <w:shd w:val="pct12" w:color="auto" w:fill="auto"/>
          </w:tcPr>
          <w:p w14:paraId="64ED9E0C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#include &lt;iostream&gt;</w:t>
            </w:r>
          </w:p>
          <w:p w14:paraId="0AD51532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using namespace std;</w:t>
            </w:r>
          </w:p>
          <w:p w14:paraId="2B9AC2AF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</w:t>
            </w:r>
          </w:p>
          <w:p w14:paraId="6B2B6ACB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int main()</w:t>
            </w:r>
          </w:p>
          <w:p w14:paraId="7BACE8ED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{</w:t>
            </w:r>
          </w:p>
          <w:p w14:paraId="3370BD9D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int T;</w:t>
            </w:r>
          </w:p>
          <w:p w14:paraId="07271112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cin &gt;&gt; T;</w:t>
            </w:r>
          </w:p>
          <w:p w14:paraId="00C69BA3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for (int p = 0; p &lt; T; p++) {</w:t>
            </w:r>
          </w:p>
          <w:p w14:paraId="5E4D6340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int i, j, n, k, a[200];</w:t>
            </w:r>
          </w:p>
          <w:p w14:paraId="59E58071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cin &gt;&gt; n &gt;&gt; k;</w:t>
            </w:r>
          </w:p>
          <w:p w14:paraId="547D4D76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// init</w:t>
            </w:r>
          </w:p>
          <w:p w14:paraId="66117C9C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for (i = 0; i &lt; n; i++)</w:t>
            </w:r>
          </w:p>
          <w:p w14:paraId="47E65738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a[i] = i + 1;</w:t>
            </w:r>
          </w:p>
          <w:p w14:paraId="6AACE46B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i = 0;</w:t>
            </w:r>
          </w:p>
          <w:p w14:paraId="05C3DE5A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while (n &gt; 1) {</w:t>
            </w:r>
          </w:p>
          <w:p w14:paraId="4635D160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i = (i + k - 1) % n;</w:t>
            </w:r>
          </w:p>
          <w:p w14:paraId="19AE2FF0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for (j = i; j &lt; n - 1; j++)</w:t>
            </w:r>
          </w:p>
          <w:p w14:paraId="4A71B86B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a[j] = a[j + 1];</w:t>
            </w:r>
          </w:p>
          <w:p w14:paraId="07BCBD7C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n--;</w:t>
            </w:r>
          </w:p>
          <w:p w14:paraId="6EBE0500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}</w:t>
            </w:r>
          </w:p>
          <w:p w14:paraId="0AD2D1BB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cout &lt;&lt; "Case " &lt;&lt; p + 1 &lt;&lt; ": " &lt;&lt; a[0] &lt;&lt; endl;</w:t>
            </w:r>
          </w:p>
          <w:p w14:paraId="54C4A8CE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}</w:t>
            </w:r>
          </w:p>
          <w:p w14:paraId="178CD7AE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return 0;</w:t>
            </w:r>
          </w:p>
          <w:p w14:paraId="1B174EA5" w14:textId="2440542B" w:rsidR="00742A40" w:rsidRPr="00742A40" w:rsidRDefault="00EF6551" w:rsidP="00FD793E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}</w:t>
            </w:r>
          </w:p>
        </w:tc>
      </w:tr>
      <w:tr w:rsidR="00742A40" w14:paraId="37157F7D" w14:textId="77777777" w:rsidTr="00FD793E">
        <w:tc>
          <w:tcPr>
            <w:tcW w:w="8296" w:type="dxa"/>
            <w:shd w:val="pct12" w:color="auto" w:fill="auto"/>
          </w:tcPr>
          <w:p w14:paraId="342CD5DE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4EC8B015" w14:textId="77777777" w:rsidR="00742A40" w:rsidRPr="00570291" w:rsidRDefault="00742A40" w:rsidP="00742A40"/>
    <w:p w14:paraId="0417EF06" w14:textId="77777777" w:rsidR="00742A40" w:rsidRDefault="00742A40" w:rsidP="00742A40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2539610B" w14:textId="6B5111A6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5</w:t>
      </w:r>
      <w:r>
        <w:t xml:space="preserve">. </w:t>
      </w:r>
      <w:r w:rsidR="00125486">
        <w:rPr>
          <w:rFonts w:hint="eastAsia"/>
          <w:shd w:val="clear" w:color="auto" w:fill="F9F9F9"/>
        </w:rPr>
        <w:t>Tree</w:t>
      </w:r>
      <w:r w:rsidR="00125486">
        <w:rPr>
          <w:shd w:val="clear" w:color="auto" w:fill="F9F9F9"/>
        </w:rPr>
        <w:t xml:space="preserve"> </w:t>
      </w:r>
      <w:r w:rsidR="00125486">
        <w:rPr>
          <w:rFonts w:hint="eastAsia"/>
          <w:shd w:val="clear" w:color="auto" w:fill="F9F9F9"/>
        </w:rPr>
        <w:t>Recovery</w:t>
      </w:r>
    </w:p>
    <w:p w14:paraId="254CAEC0" w14:textId="419CD677" w:rsidR="00742A40" w:rsidRDefault="00742A40" w:rsidP="00742A40">
      <w:pPr>
        <w:pStyle w:val="2"/>
      </w:pPr>
      <w:r>
        <w:rPr>
          <w:rFonts w:hint="eastAsia"/>
        </w:rPr>
        <w:t>5</w:t>
      </w:r>
      <w:r>
        <w:t>.1</w:t>
      </w:r>
      <w:r w:rsidRPr="00570291">
        <w:rPr>
          <w:rFonts w:hint="eastAsia"/>
        </w:rPr>
        <w:t>题目分析</w:t>
      </w:r>
    </w:p>
    <w:p w14:paraId="5C730B74" w14:textId="6DD0B0A2" w:rsidR="00742A40" w:rsidRDefault="00777A6E" w:rsidP="00742A40">
      <w:pPr>
        <w:spacing w:line="360" w:lineRule="auto"/>
        <w:rPr>
          <w:b/>
          <w:sz w:val="24"/>
        </w:rPr>
      </w:pPr>
      <w:r w:rsidRPr="00777A6E">
        <w:rPr>
          <w:rFonts w:hint="eastAsia"/>
          <w:b/>
          <w:sz w:val="24"/>
        </w:rPr>
        <w:t>将树还原，根据先序和中序的结果还原树的形状，然后再后续遍历出结果</w:t>
      </w:r>
      <w:r>
        <w:rPr>
          <w:rFonts w:hint="eastAsia"/>
          <w:b/>
          <w:sz w:val="24"/>
        </w:rPr>
        <w:t>。</w:t>
      </w:r>
    </w:p>
    <w:p w14:paraId="02FD6FCB" w14:textId="791AD6AF" w:rsidR="00742A40" w:rsidRDefault="00742A40" w:rsidP="00742A40">
      <w:pPr>
        <w:pStyle w:val="2"/>
      </w:pPr>
      <w:r>
        <w:rPr>
          <w:rFonts w:hint="eastAsia"/>
        </w:rPr>
        <w:t>5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6D81E71D" w14:textId="77777777" w:rsidTr="00FD793E">
        <w:tc>
          <w:tcPr>
            <w:tcW w:w="8296" w:type="dxa"/>
            <w:shd w:val="pct12" w:color="auto" w:fill="auto"/>
          </w:tcPr>
          <w:p w14:paraId="1539BA43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#include &lt;iostream&gt;</w:t>
            </w:r>
          </w:p>
          <w:p w14:paraId="62AB48FF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#include &lt;string&gt;</w:t>
            </w:r>
          </w:p>
          <w:p w14:paraId="601C425D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using namespace std;</w:t>
            </w:r>
          </w:p>
          <w:p w14:paraId="372AE0EC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string pre, mid;</w:t>
            </w:r>
          </w:p>
          <w:p w14:paraId="0303903C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</w:t>
            </w:r>
          </w:p>
          <w:p w14:paraId="3AC100C0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void post(int root, int start, int end)</w:t>
            </w:r>
          </w:p>
          <w:p w14:paraId="19468D03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{</w:t>
            </w:r>
          </w:p>
          <w:p w14:paraId="429C6C9A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if (start &gt; end)</w:t>
            </w:r>
          </w:p>
          <w:p w14:paraId="05FF38D9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return;</w:t>
            </w:r>
          </w:p>
          <w:p w14:paraId="2B349BB3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int i = start;</w:t>
            </w:r>
          </w:p>
          <w:p w14:paraId="1C45E4B7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while (i &lt; end &amp;&amp; mid[i] != pre[root])</w:t>
            </w:r>
          </w:p>
          <w:p w14:paraId="40640D48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i++;</w:t>
            </w:r>
          </w:p>
          <w:p w14:paraId="595E63F6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post(root + 1, start, i - 1);</w:t>
            </w:r>
          </w:p>
          <w:p w14:paraId="152DC849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post(root + 1 + i - start, i + 1, end);</w:t>
            </w:r>
          </w:p>
          <w:p w14:paraId="18694BEC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cout &lt;&lt; mid[i];</w:t>
            </w:r>
          </w:p>
          <w:p w14:paraId="1A926771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}</w:t>
            </w:r>
          </w:p>
          <w:p w14:paraId="7D971132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</w:t>
            </w:r>
          </w:p>
          <w:p w14:paraId="277B9F61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int main()</w:t>
            </w:r>
          </w:p>
          <w:p w14:paraId="4C9E1B96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{</w:t>
            </w:r>
          </w:p>
          <w:p w14:paraId="6895310A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int len;</w:t>
            </w:r>
          </w:p>
          <w:p w14:paraId="3E874DE2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while (cin &gt;&gt; pre &gt;&gt; mid) {</w:t>
            </w:r>
          </w:p>
          <w:p w14:paraId="67C3BD9A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len = pre.length();</w:t>
            </w:r>
          </w:p>
          <w:p w14:paraId="5B4DA95D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post(0, 0, len - 1);</w:t>
            </w:r>
          </w:p>
          <w:p w14:paraId="4D674E9E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cout &lt;&lt; endl;</w:t>
            </w:r>
          </w:p>
          <w:p w14:paraId="0F3FEA94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}</w:t>
            </w:r>
          </w:p>
          <w:p w14:paraId="2216E7D0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return 0;</w:t>
            </w:r>
          </w:p>
          <w:p w14:paraId="1A529745" w14:textId="256B47AA" w:rsidR="00742A40" w:rsidRPr="00742A40" w:rsidRDefault="00EF6551" w:rsidP="00FD793E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}</w:t>
            </w:r>
          </w:p>
        </w:tc>
      </w:tr>
      <w:tr w:rsidR="00742A40" w14:paraId="3CC515CA" w14:textId="77777777" w:rsidTr="00FD793E">
        <w:tc>
          <w:tcPr>
            <w:tcW w:w="8296" w:type="dxa"/>
            <w:shd w:val="pct12" w:color="auto" w:fill="auto"/>
          </w:tcPr>
          <w:p w14:paraId="2B8C3474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6FE1C371" w14:textId="77777777" w:rsidR="00742A40" w:rsidRPr="00570291" w:rsidRDefault="00742A40" w:rsidP="00742A40"/>
    <w:p w14:paraId="4313B6D1" w14:textId="77777777" w:rsidR="00742A40" w:rsidRDefault="00742A40" w:rsidP="00742A40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6595800" w14:textId="758B3922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6</w:t>
      </w:r>
      <w:r>
        <w:t xml:space="preserve">. </w:t>
      </w:r>
      <w:r w:rsidR="00125486">
        <w:rPr>
          <w:rFonts w:hint="eastAsia"/>
          <w:shd w:val="clear" w:color="auto" w:fill="F9F9F9"/>
        </w:rPr>
        <w:t>四则运算</w:t>
      </w:r>
    </w:p>
    <w:p w14:paraId="0C91DD4E" w14:textId="5F10AA19" w:rsidR="00742A40" w:rsidRDefault="00742A40" w:rsidP="00742A40">
      <w:pPr>
        <w:pStyle w:val="2"/>
      </w:pPr>
      <w:r>
        <w:rPr>
          <w:rFonts w:hint="eastAsia"/>
        </w:rPr>
        <w:t>6</w:t>
      </w:r>
      <w:r>
        <w:t>.1</w:t>
      </w:r>
      <w:r w:rsidRPr="00570291">
        <w:rPr>
          <w:rFonts w:hint="eastAsia"/>
        </w:rPr>
        <w:t>题目分析</w:t>
      </w:r>
    </w:p>
    <w:p w14:paraId="29827824" w14:textId="20E3C106" w:rsidR="00742A40" w:rsidRPr="00570291" w:rsidRDefault="00777A6E" w:rsidP="00742A40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需要确立优先级；使用操作数栈和运算符栈。</w:t>
      </w:r>
    </w:p>
    <w:p w14:paraId="0D47D5A6" w14:textId="31A07BE7" w:rsidR="00742A40" w:rsidRDefault="00742A40" w:rsidP="00742A40">
      <w:pPr>
        <w:pStyle w:val="2"/>
      </w:pPr>
      <w:r>
        <w:rPr>
          <w:rFonts w:hint="eastAsia"/>
        </w:rPr>
        <w:t>6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7E3A9931" w14:textId="77777777" w:rsidTr="00FD793E">
        <w:tc>
          <w:tcPr>
            <w:tcW w:w="8296" w:type="dxa"/>
            <w:shd w:val="pct12" w:color="auto" w:fill="auto"/>
          </w:tcPr>
          <w:p w14:paraId="09275FE4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#include &lt;iostream&gt;</w:t>
            </w:r>
          </w:p>
          <w:p w14:paraId="469669EC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#include &lt;stack&gt;</w:t>
            </w:r>
          </w:p>
          <w:p w14:paraId="136A5023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#include &lt;string.h&gt;</w:t>
            </w:r>
          </w:p>
          <w:p w14:paraId="70911A8A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using namespace std;</w:t>
            </w:r>
          </w:p>
          <w:p w14:paraId="09B41972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int main()</w:t>
            </w:r>
          </w:p>
          <w:p w14:paraId="5D40E0E3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{</w:t>
            </w:r>
          </w:p>
          <w:p w14:paraId="1D004054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int T;</w:t>
            </w:r>
          </w:p>
          <w:p w14:paraId="2DB0A484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cin &gt;&gt; T;</w:t>
            </w:r>
          </w:p>
          <w:p w14:paraId="6CA43929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while (T--) {</w:t>
            </w:r>
          </w:p>
          <w:p w14:paraId="7331D898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stack&lt;double&gt; s_num;</w:t>
            </w:r>
          </w:p>
          <w:p w14:paraId="5A4F456A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stack&lt;char&gt; s_op;</w:t>
            </w:r>
          </w:p>
          <w:p w14:paraId="2E26D9A3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double num;</w:t>
            </w:r>
          </w:p>
          <w:p w14:paraId="23780BCC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char op;</w:t>
            </w:r>
          </w:p>
          <w:p w14:paraId="4F6952D2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cin &gt;&gt; num;</w:t>
            </w:r>
          </w:p>
          <w:p w14:paraId="169B2798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while (op = getchar()) {</w:t>
            </w:r>
          </w:p>
          <w:p w14:paraId="594ABBDF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if (op == 13 || op == 10) {</w:t>
            </w:r>
          </w:p>
          <w:p w14:paraId="2316490F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s_num.push(num);</w:t>
            </w:r>
          </w:p>
          <w:p w14:paraId="28FD7F45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break;</w:t>
            </w:r>
          </w:p>
          <w:p w14:paraId="20084419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}</w:t>
            </w:r>
          </w:p>
          <w:p w14:paraId="7829383D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if (op == '+' || op == '-') {</w:t>
            </w:r>
          </w:p>
          <w:p w14:paraId="605F6F19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s_num.push(num);</w:t>
            </w:r>
          </w:p>
          <w:p w14:paraId="4836047F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s_op.push(op);</w:t>
            </w:r>
          </w:p>
          <w:p w14:paraId="5B5763FC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cin &gt;&gt; num;</w:t>
            </w:r>
          </w:p>
          <w:p w14:paraId="42A3B14F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}</w:t>
            </w:r>
          </w:p>
          <w:p w14:paraId="1CD5F9B8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else if (op == '*') {</w:t>
            </w:r>
          </w:p>
          <w:p w14:paraId="57D9CF66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double c;</w:t>
            </w:r>
          </w:p>
          <w:p w14:paraId="59F667CD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cin &gt;&gt; c;</w:t>
            </w:r>
          </w:p>
          <w:p w14:paraId="5CF904F4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num = num * c;</w:t>
            </w:r>
          </w:p>
          <w:p w14:paraId="583FEA8B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}</w:t>
            </w:r>
          </w:p>
          <w:p w14:paraId="2715B189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else if (op == '/') {</w:t>
            </w:r>
          </w:p>
          <w:p w14:paraId="0648A2D9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double c;</w:t>
            </w:r>
          </w:p>
          <w:p w14:paraId="2B9C1CA6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cin &gt;&gt; c;</w:t>
            </w:r>
          </w:p>
          <w:p w14:paraId="1F03E087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num = num / c;</w:t>
            </w:r>
          </w:p>
          <w:p w14:paraId="72C954CF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lastRenderedPageBreak/>
              <w:t>            }</w:t>
            </w:r>
          </w:p>
          <w:p w14:paraId="30C78B20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}</w:t>
            </w:r>
          </w:p>
          <w:p w14:paraId="72312343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while (!s_op.empty()) {</w:t>
            </w:r>
          </w:p>
          <w:p w14:paraId="6222BCF8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double x = s_num.top();</w:t>
            </w:r>
          </w:p>
          <w:p w14:paraId="69B86B34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s_num.pop();</w:t>
            </w:r>
          </w:p>
          <w:p w14:paraId="62F5A66B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double y = s_num.top();</w:t>
            </w:r>
          </w:p>
          <w:p w14:paraId="04FE52BB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s_num.pop();</w:t>
            </w:r>
          </w:p>
          <w:p w14:paraId="2BB88D14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char z = s_op.top();</w:t>
            </w:r>
          </w:p>
          <w:p w14:paraId="6208F422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s_op.pop();</w:t>
            </w:r>
          </w:p>
          <w:p w14:paraId="0C8A9B37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double i;</w:t>
            </w:r>
          </w:p>
          <w:p w14:paraId="3C713ECF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if (z == '+')</w:t>
            </w:r>
          </w:p>
          <w:p w14:paraId="5F835D05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i = x + y;</w:t>
            </w:r>
          </w:p>
          <w:p w14:paraId="4D947024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else</w:t>
            </w:r>
          </w:p>
          <w:p w14:paraId="529F016C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    i = x - y;</w:t>
            </w:r>
          </w:p>
          <w:p w14:paraId="39067F1A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    s_num.push(i);</w:t>
            </w:r>
          </w:p>
          <w:p w14:paraId="4946CD61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}</w:t>
            </w:r>
          </w:p>
          <w:p w14:paraId="3C41E046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double j = s_num.top();</w:t>
            </w:r>
          </w:p>
          <w:p w14:paraId="4645B5B2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    cout &lt;&lt; j &lt;&lt; endl;</w:t>
            </w:r>
          </w:p>
          <w:p w14:paraId="7B584673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}</w:t>
            </w:r>
          </w:p>
          <w:p w14:paraId="0493B35A" w14:textId="77777777" w:rsidR="00EF6551" w:rsidRPr="00EF6551" w:rsidRDefault="00EF6551" w:rsidP="00EF6551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    return 0;</w:t>
            </w:r>
          </w:p>
          <w:p w14:paraId="2F8E3957" w14:textId="72AD6C40" w:rsidR="00742A40" w:rsidRPr="00742A40" w:rsidRDefault="00EF6551" w:rsidP="00FD793E">
            <w:pPr>
              <w:rPr>
                <w:rFonts w:ascii="Consolas" w:hAnsi="Consolas"/>
              </w:rPr>
            </w:pPr>
            <w:r w:rsidRPr="00EF6551">
              <w:rPr>
                <w:rFonts w:ascii="Consolas" w:hAnsi="Consolas"/>
              </w:rPr>
              <w:t>}</w:t>
            </w:r>
          </w:p>
        </w:tc>
      </w:tr>
      <w:tr w:rsidR="00742A40" w14:paraId="7A308B49" w14:textId="77777777" w:rsidTr="00FD793E">
        <w:tc>
          <w:tcPr>
            <w:tcW w:w="8296" w:type="dxa"/>
            <w:shd w:val="pct12" w:color="auto" w:fill="auto"/>
          </w:tcPr>
          <w:p w14:paraId="2913DDCB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335C67DB" w14:textId="77777777" w:rsidR="00742A40" w:rsidRPr="00570291" w:rsidRDefault="00742A40" w:rsidP="00742A40"/>
    <w:p w14:paraId="7B090B9B" w14:textId="77777777" w:rsidR="00742A40" w:rsidRDefault="00742A40" w:rsidP="00742A40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250F2B5A" w14:textId="70E4E82B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7</w:t>
      </w:r>
      <w:r>
        <w:t xml:space="preserve">. </w:t>
      </w:r>
      <w:r w:rsidR="00125486">
        <w:rPr>
          <w:rFonts w:hint="eastAsia"/>
          <w:shd w:val="clear" w:color="auto" w:fill="F9F9F9"/>
        </w:rPr>
        <w:t>愚人节的礼物</w:t>
      </w:r>
    </w:p>
    <w:p w14:paraId="51FEE0DA" w14:textId="555D22A1" w:rsidR="00742A40" w:rsidRDefault="00742A40" w:rsidP="00742A40">
      <w:pPr>
        <w:pStyle w:val="2"/>
      </w:pPr>
      <w:r>
        <w:rPr>
          <w:rFonts w:hint="eastAsia"/>
        </w:rPr>
        <w:t>7</w:t>
      </w:r>
      <w:r>
        <w:t>.1</w:t>
      </w:r>
      <w:r w:rsidRPr="00570291">
        <w:rPr>
          <w:rFonts w:hint="eastAsia"/>
        </w:rPr>
        <w:t>题目分析</w:t>
      </w:r>
    </w:p>
    <w:p w14:paraId="4E080762" w14:textId="3E69D4A9" w:rsidR="00742A40" w:rsidRPr="00570291" w:rsidRDefault="00777A6E" w:rsidP="00742A40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数字符左边有多少“（”和“）”即可，当遇到字符</w:t>
      </w:r>
      <w:r>
        <w:rPr>
          <w:rFonts w:hint="eastAsia"/>
          <w:b/>
          <w:sz w:val="24"/>
        </w:rPr>
        <w:t>break</w:t>
      </w:r>
      <w:r>
        <w:rPr>
          <w:rFonts w:hint="eastAsia"/>
          <w:b/>
          <w:sz w:val="24"/>
        </w:rPr>
        <w:t>。</w:t>
      </w:r>
    </w:p>
    <w:p w14:paraId="25101D5C" w14:textId="197F3BF8" w:rsidR="00742A40" w:rsidRDefault="00742A40" w:rsidP="00742A40">
      <w:pPr>
        <w:pStyle w:val="2"/>
      </w:pPr>
      <w:r>
        <w:rPr>
          <w:rFonts w:hint="eastAsia"/>
        </w:rPr>
        <w:t>7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76994FFD" w14:textId="77777777" w:rsidTr="00FD793E">
        <w:tc>
          <w:tcPr>
            <w:tcW w:w="8296" w:type="dxa"/>
            <w:shd w:val="pct12" w:color="auto" w:fill="auto"/>
          </w:tcPr>
          <w:p w14:paraId="7CE6A240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#include &lt;iostream&gt;</w:t>
            </w:r>
          </w:p>
          <w:p w14:paraId="36EB63D1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using namespace std;</w:t>
            </w:r>
          </w:p>
          <w:p w14:paraId="7F61186C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</w:t>
            </w:r>
          </w:p>
          <w:p w14:paraId="4AF2DCB9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int main()</w:t>
            </w:r>
          </w:p>
          <w:p w14:paraId="620A77DA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{</w:t>
            </w:r>
          </w:p>
          <w:p w14:paraId="46A4CD72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char str[1005];</w:t>
            </w:r>
          </w:p>
          <w:p w14:paraId="3B6A73CB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int i, numL, numR;</w:t>
            </w:r>
          </w:p>
          <w:p w14:paraId="7DE9035E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while (cin &gt;&gt; str) {</w:t>
            </w:r>
          </w:p>
          <w:p w14:paraId="6F331812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numL = numR = i = 0;</w:t>
            </w:r>
          </w:p>
          <w:p w14:paraId="162F4C2C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while (str[i] != 'B') {</w:t>
            </w:r>
          </w:p>
          <w:p w14:paraId="2F8A0189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    if (str[i] == '(')</w:t>
            </w:r>
          </w:p>
          <w:p w14:paraId="5C69BE88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        numL++;</w:t>
            </w:r>
          </w:p>
          <w:p w14:paraId="5FBF5879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    else</w:t>
            </w:r>
          </w:p>
          <w:p w14:paraId="4AB1F778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        numR++;</w:t>
            </w:r>
          </w:p>
          <w:p w14:paraId="286F8472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    i++;</w:t>
            </w:r>
          </w:p>
          <w:p w14:paraId="5938D8B0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}</w:t>
            </w:r>
          </w:p>
          <w:p w14:paraId="74DDB884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cout &lt;&lt; numL - numR &lt;&lt; endl;</w:t>
            </w:r>
          </w:p>
          <w:p w14:paraId="78FCA553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}</w:t>
            </w:r>
          </w:p>
          <w:p w14:paraId="0F5F4748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</w:t>
            </w:r>
          </w:p>
          <w:p w14:paraId="553E5ECF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return 0;</w:t>
            </w:r>
          </w:p>
          <w:p w14:paraId="5CE2746D" w14:textId="7BF759DD" w:rsidR="00742A40" w:rsidRPr="00742A40" w:rsidRDefault="00E87A90" w:rsidP="00FD793E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}</w:t>
            </w:r>
          </w:p>
        </w:tc>
      </w:tr>
      <w:tr w:rsidR="00742A40" w14:paraId="46B9B8D7" w14:textId="77777777" w:rsidTr="00FD793E">
        <w:tc>
          <w:tcPr>
            <w:tcW w:w="8296" w:type="dxa"/>
            <w:shd w:val="pct12" w:color="auto" w:fill="auto"/>
          </w:tcPr>
          <w:p w14:paraId="729E874E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5DF4F389" w14:textId="77777777" w:rsidR="00742A40" w:rsidRPr="00570291" w:rsidRDefault="00742A40" w:rsidP="00742A40"/>
    <w:p w14:paraId="192FAA09" w14:textId="77777777" w:rsidR="00742A40" w:rsidRDefault="00742A40" w:rsidP="00742A40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236A5E9" w14:textId="06A10019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8</w:t>
      </w:r>
      <w:r>
        <w:t xml:space="preserve">. </w:t>
      </w:r>
      <w:r w:rsidR="00125486">
        <w:rPr>
          <w:rFonts w:hint="eastAsia"/>
          <w:shd w:val="clear" w:color="auto" w:fill="F9F9F9"/>
        </w:rPr>
        <w:t>Web</w:t>
      </w:r>
      <w:r w:rsidR="00125486">
        <w:rPr>
          <w:shd w:val="clear" w:color="auto" w:fill="F9F9F9"/>
        </w:rPr>
        <w:t xml:space="preserve"> </w:t>
      </w:r>
      <w:r w:rsidR="00125486">
        <w:rPr>
          <w:rFonts w:hint="eastAsia"/>
          <w:shd w:val="clear" w:color="auto" w:fill="F9F9F9"/>
        </w:rPr>
        <w:t>Navigation</w:t>
      </w:r>
    </w:p>
    <w:p w14:paraId="6587CC43" w14:textId="081F2A59" w:rsidR="00742A40" w:rsidRDefault="00742A40" w:rsidP="00742A40">
      <w:pPr>
        <w:pStyle w:val="2"/>
      </w:pPr>
      <w:r>
        <w:rPr>
          <w:rFonts w:hint="eastAsia"/>
        </w:rPr>
        <w:t>8</w:t>
      </w:r>
      <w:r>
        <w:t>.1</w:t>
      </w:r>
      <w:r w:rsidRPr="00570291">
        <w:rPr>
          <w:rFonts w:hint="eastAsia"/>
        </w:rPr>
        <w:t>题目分析</w:t>
      </w:r>
    </w:p>
    <w:p w14:paraId="53F169F3" w14:textId="6E416207" w:rsidR="00742A40" w:rsidRPr="00777A6E" w:rsidRDefault="00777A6E" w:rsidP="00742A40">
      <w:pPr>
        <w:spacing w:line="360" w:lineRule="auto"/>
        <w:rPr>
          <w:b/>
          <w:bCs/>
          <w:sz w:val="24"/>
        </w:rPr>
      </w:pPr>
      <w:r w:rsidRPr="00777A6E">
        <w:rPr>
          <w:rFonts w:hint="eastAsia"/>
          <w:b/>
          <w:bCs/>
          <w:sz w:val="24"/>
        </w:rPr>
        <w:t>本质上是利用栈来解决问题，再加上一些功能函数的书写</w:t>
      </w:r>
      <w:r>
        <w:rPr>
          <w:rFonts w:hint="eastAsia"/>
          <w:b/>
          <w:bCs/>
          <w:sz w:val="24"/>
        </w:rPr>
        <w:t>。</w:t>
      </w:r>
    </w:p>
    <w:p w14:paraId="6F7A62BF" w14:textId="0C0BF7DF" w:rsidR="00742A40" w:rsidRDefault="00742A40" w:rsidP="00742A40">
      <w:pPr>
        <w:pStyle w:val="2"/>
      </w:pPr>
      <w:r>
        <w:rPr>
          <w:rFonts w:hint="eastAsia"/>
        </w:rPr>
        <w:t>8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56FD0870" w14:textId="77777777" w:rsidTr="00FD793E">
        <w:tc>
          <w:tcPr>
            <w:tcW w:w="8296" w:type="dxa"/>
            <w:shd w:val="pct12" w:color="auto" w:fill="auto"/>
          </w:tcPr>
          <w:p w14:paraId="0454CAC2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#include &lt;iostream&gt;</w:t>
            </w:r>
          </w:p>
          <w:p w14:paraId="43F323FB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#include &lt;stack&gt;</w:t>
            </w:r>
          </w:p>
          <w:p w14:paraId="61B8342A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using namespace std;</w:t>
            </w:r>
          </w:p>
          <w:p w14:paraId="72B6233E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</w:t>
            </w:r>
          </w:p>
          <w:p w14:paraId="5073089E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void test()</w:t>
            </w:r>
          </w:p>
          <w:p w14:paraId="681E826B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{</w:t>
            </w:r>
          </w:p>
          <w:p w14:paraId="757E27B9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stack&lt;string&gt; for_ward, back_ward;</w:t>
            </w:r>
          </w:p>
          <w:p w14:paraId="03C6D0C8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string temp, url, current;</w:t>
            </w:r>
          </w:p>
          <w:p w14:paraId="7D4443C5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current = "</w:t>
            </w:r>
            <w:hyperlink r:id="rId9" w:history="1">
              <w:r w:rsidRPr="00E87A90">
                <w:rPr>
                  <w:rStyle w:val="af"/>
                  <w:rFonts w:ascii="Consolas" w:hAnsi="Consolas"/>
                </w:rPr>
                <w:t>http://www.acm.org/</w:t>
              </w:r>
            </w:hyperlink>
            <w:r w:rsidRPr="00E87A90">
              <w:rPr>
                <w:rFonts w:ascii="Consolas" w:hAnsi="Consolas"/>
              </w:rPr>
              <w:t>";</w:t>
            </w:r>
          </w:p>
          <w:p w14:paraId="3EE8E8D5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while (cin &gt;&gt; temp) {</w:t>
            </w:r>
          </w:p>
          <w:p w14:paraId="08390E6C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if (temp == "QUIT")</w:t>
            </w:r>
          </w:p>
          <w:p w14:paraId="0FEAECF3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    break;</w:t>
            </w:r>
          </w:p>
          <w:p w14:paraId="4290E418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if (temp == "VISIT") {</w:t>
            </w:r>
          </w:p>
          <w:p w14:paraId="4B8B40F0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    cin &gt;&gt; url;</w:t>
            </w:r>
          </w:p>
          <w:p w14:paraId="38471752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    back_ward.push(current);</w:t>
            </w:r>
          </w:p>
          <w:p w14:paraId="1A56805B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    current = url;</w:t>
            </w:r>
          </w:p>
          <w:p w14:paraId="0386D531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    cout &lt;&lt; current &lt;&lt; endl;</w:t>
            </w:r>
          </w:p>
          <w:p w14:paraId="66AD59C4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    while (!for_ward.empty())</w:t>
            </w:r>
          </w:p>
          <w:p w14:paraId="2359B169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        for_ward.pop();</w:t>
            </w:r>
          </w:p>
          <w:p w14:paraId="42F7D0A0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    continue;</w:t>
            </w:r>
          </w:p>
          <w:p w14:paraId="380B6EE8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}</w:t>
            </w:r>
          </w:p>
          <w:p w14:paraId="29AA7986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if (temp == "BACK") {</w:t>
            </w:r>
          </w:p>
          <w:p w14:paraId="0C04C8D9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    if (back_ward.empty())</w:t>
            </w:r>
          </w:p>
          <w:p w14:paraId="2E99E508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        cout &lt;&lt; "Ignored" &lt;&lt; endl;</w:t>
            </w:r>
          </w:p>
          <w:p w14:paraId="60F42039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    else {</w:t>
            </w:r>
          </w:p>
          <w:p w14:paraId="10850D04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        for_ward.push(current);</w:t>
            </w:r>
          </w:p>
          <w:p w14:paraId="5B5111EB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        current = back_ward.top();</w:t>
            </w:r>
          </w:p>
          <w:p w14:paraId="50293871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        back_ward.pop();</w:t>
            </w:r>
          </w:p>
          <w:p w14:paraId="5867193F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        cout &lt;&lt; current &lt;&lt; endl;</w:t>
            </w:r>
          </w:p>
          <w:p w14:paraId="064069B2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    }</w:t>
            </w:r>
          </w:p>
          <w:p w14:paraId="7023830A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    continue;</w:t>
            </w:r>
          </w:p>
          <w:p w14:paraId="1D670B60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}</w:t>
            </w:r>
          </w:p>
          <w:p w14:paraId="152C155B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if (temp == "FORWARD") {</w:t>
            </w:r>
          </w:p>
          <w:p w14:paraId="573BEF5E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lastRenderedPageBreak/>
              <w:t>            if (for_ward.empty())</w:t>
            </w:r>
          </w:p>
          <w:p w14:paraId="315AC28A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        cout &lt;&lt; "Ignored" &lt;&lt; endl;</w:t>
            </w:r>
          </w:p>
          <w:p w14:paraId="01E5F65D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    else {</w:t>
            </w:r>
          </w:p>
          <w:p w14:paraId="6E28F32C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        back_ward.push(current);</w:t>
            </w:r>
          </w:p>
          <w:p w14:paraId="3405D154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        current = for_ward.top();</w:t>
            </w:r>
          </w:p>
          <w:p w14:paraId="5E3C551C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        for_ward.pop();</w:t>
            </w:r>
          </w:p>
          <w:p w14:paraId="4B9A0BF5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        cout &lt;&lt; current &lt;&lt; endl;</w:t>
            </w:r>
          </w:p>
          <w:p w14:paraId="6FC98859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    }</w:t>
            </w:r>
          </w:p>
          <w:p w14:paraId="2180B013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    continue;</w:t>
            </w:r>
          </w:p>
          <w:p w14:paraId="60EF988D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    }</w:t>
            </w:r>
          </w:p>
          <w:p w14:paraId="62BC3648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}</w:t>
            </w:r>
          </w:p>
          <w:p w14:paraId="697B58EC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}</w:t>
            </w:r>
          </w:p>
          <w:p w14:paraId="3C0F3DBC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int main()</w:t>
            </w:r>
          </w:p>
          <w:p w14:paraId="2FC033A2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{</w:t>
            </w:r>
          </w:p>
          <w:p w14:paraId="7B899BA0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test();</w:t>
            </w:r>
          </w:p>
          <w:p w14:paraId="692437CB" w14:textId="77777777" w:rsidR="00E87A90" w:rsidRPr="00E87A90" w:rsidRDefault="00E87A90" w:rsidP="00E87A90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    return 0;</w:t>
            </w:r>
          </w:p>
          <w:p w14:paraId="38E57D19" w14:textId="276B13AB" w:rsidR="00742A40" w:rsidRPr="00742A40" w:rsidRDefault="00E87A90" w:rsidP="00FD793E">
            <w:pPr>
              <w:rPr>
                <w:rFonts w:ascii="Consolas" w:hAnsi="Consolas"/>
              </w:rPr>
            </w:pPr>
            <w:r w:rsidRPr="00E87A90">
              <w:rPr>
                <w:rFonts w:ascii="Consolas" w:hAnsi="Consolas"/>
              </w:rPr>
              <w:t>}</w:t>
            </w:r>
          </w:p>
        </w:tc>
      </w:tr>
      <w:tr w:rsidR="00742A40" w14:paraId="71E847A8" w14:textId="77777777" w:rsidTr="00FD793E">
        <w:tc>
          <w:tcPr>
            <w:tcW w:w="8296" w:type="dxa"/>
            <w:shd w:val="pct12" w:color="auto" w:fill="auto"/>
          </w:tcPr>
          <w:p w14:paraId="4439A128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7711E6D9" w14:textId="77777777" w:rsidR="00742A40" w:rsidRPr="00570291" w:rsidRDefault="00742A40" w:rsidP="00742A40"/>
    <w:p w14:paraId="04D2058D" w14:textId="6FC1A887" w:rsidR="00742A40" w:rsidRDefault="00742A40" w:rsidP="00742A40">
      <w:pPr>
        <w:widowControl/>
        <w:jc w:val="left"/>
        <w:rPr>
          <w:b/>
          <w:sz w:val="28"/>
        </w:rPr>
      </w:pPr>
    </w:p>
    <w:sectPr w:rsidR="00742A40" w:rsidSect="0057029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5EB31" w14:textId="77777777" w:rsidR="009B361E" w:rsidRDefault="009B361E" w:rsidP="000D4291">
      <w:r>
        <w:separator/>
      </w:r>
    </w:p>
  </w:endnote>
  <w:endnote w:type="continuationSeparator" w:id="0">
    <w:p w14:paraId="7F64FCCE" w14:textId="77777777" w:rsidR="009B361E" w:rsidRDefault="009B361E" w:rsidP="000D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A3E6C" w14:textId="77777777" w:rsidR="009B361E" w:rsidRDefault="009B361E" w:rsidP="000D4291">
      <w:r>
        <w:separator/>
      </w:r>
    </w:p>
  </w:footnote>
  <w:footnote w:type="continuationSeparator" w:id="0">
    <w:p w14:paraId="4BA8572A" w14:textId="77777777" w:rsidR="009B361E" w:rsidRDefault="009B361E" w:rsidP="000D4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18"/>
    <w:rsid w:val="000D4291"/>
    <w:rsid w:val="00125486"/>
    <w:rsid w:val="00126BEF"/>
    <w:rsid w:val="00230EF5"/>
    <w:rsid w:val="00537F22"/>
    <w:rsid w:val="00570291"/>
    <w:rsid w:val="00591318"/>
    <w:rsid w:val="00742A40"/>
    <w:rsid w:val="00777A6E"/>
    <w:rsid w:val="007B5FB0"/>
    <w:rsid w:val="007D5730"/>
    <w:rsid w:val="00844296"/>
    <w:rsid w:val="008B63B3"/>
    <w:rsid w:val="009B361E"/>
    <w:rsid w:val="00E87A90"/>
    <w:rsid w:val="00EB22F3"/>
    <w:rsid w:val="00E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EFA5B"/>
  <w15:chartTrackingRefBased/>
  <w15:docId w15:val="{0C7948D9-0DE3-422B-9A3B-79EDA799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2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2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02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4291"/>
    <w:rPr>
      <w:sz w:val="18"/>
      <w:szCs w:val="18"/>
    </w:rPr>
  </w:style>
  <w:style w:type="paragraph" w:styleId="a5">
    <w:name w:val="footer"/>
    <w:basedOn w:val="a"/>
    <w:link w:val="a6"/>
    <w:unhideWhenUsed/>
    <w:rsid w:val="000D429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4291"/>
    <w:rPr>
      <w:sz w:val="18"/>
      <w:szCs w:val="18"/>
    </w:rPr>
  </w:style>
  <w:style w:type="paragraph" w:styleId="a7">
    <w:name w:val="Title"/>
    <w:basedOn w:val="a"/>
    <w:link w:val="a8"/>
    <w:qFormat/>
    <w:rsid w:val="000D4291"/>
    <w:pPr>
      <w:jc w:val="center"/>
    </w:pPr>
    <w:rPr>
      <w:b/>
      <w:bCs/>
      <w:sz w:val="32"/>
    </w:rPr>
  </w:style>
  <w:style w:type="character" w:customStyle="1" w:styleId="a8">
    <w:name w:val="标题 字符"/>
    <w:basedOn w:val="a0"/>
    <w:link w:val="a7"/>
    <w:rsid w:val="000D4291"/>
    <w:rPr>
      <w:rFonts w:ascii="Times New Roman" w:eastAsia="宋体" w:hAnsi="Times New Roman" w:cs="Times New Roman"/>
      <w:b/>
      <w:bCs/>
      <w:sz w:val="32"/>
      <w:szCs w:val="24"/>
    </w:rPr>
  </w:style>
  <w:style w:type="paragraph" w:styleId="a9">
    <w:name w:val="Body Text"/>
    <w:basedOn w:val="a"/>
    <w:link w:val="aa"/>
    <w:rsid w:val="000D4291"/>
    <w:pPr>
      <w:spacing w:line="360" w:lineRule="auto"/>
    </w:pPr>
    <w:rPr>
      <w:sz w:val="24"/>
    </w:rPr>
  </w:style>
  <w:style w:type="character" w:customStyle="1" w:styleId="aa">
    <w:name w:val="正文文本 字符"/>
    <w:basedOn w:val="a0"/>
    <w:link w:val="a9"/>
    <w:rsid w:val="000D4291"/>
    <w:rPr>
      <w:rFonts w:ascii="Times New Roman" w:eastAsia="宋体" w:hAnsi="Times New Roman" w:cs="Times New Roman"/>
      <w:sz w:val="24"/>
      <w:szCs w:val="24"/>
    </w:rPr>
  </w:style>
  <w:style w:type="character" w:styleId="ab">
    <w:name w:val="page number"/>
    <w:basedOn w:val="a0"/>
    <w:rsid w:val="000D4291"/>
  </w:style>
  <w:style w:type="paragraph" w:styleId="ac">
    <w:name w:val="Body Text Indent"/>
    <w:basedOn w:val="a"/>
    <w:link w:val="ad"/>
    <w:rsid w:val="000D4291"/>
    <w:pPr>
      <w:ind w:firstLineChars="200" w:firstLine="480"/>
      <w:jc w:val="left"/>
    </w:pPr>
    <w:rPr>
      <w:sz w:val="24"/>
    </w:rPr>
  </w:style>
  <w:style w:type="character" w:customStyle="1" w:styleId="ad">
    <w:name w:val="正文文本缩进 字符"/>
    <w:basedOn w:val="a0"/>
    <w:link w:val="ac"/>
    <w:rsid w:val="000D4291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7029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7029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39"/>
    <w:rsid w:val="00570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87A9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87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cm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1A67-D7BF-46E7-AC2A-AB339ABE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030</Words>
  <Characters>5876</Characters>
  <Application>Microsoft Office Word</Application>
  <DocSecurity>0</DocSecurity>
  <Lines>48</Lines>
  <Paragraphs>13</Paragraphs>
  <ScaleCrop>false</ScaleCrop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jia</dc:creator>
  <cp:keywords/>
  <dc:description/>
  <cp:lastModifiedBy>李 晓鹏</cp:lastModifiedBy>
  <cp:revision>8</cp:revision>
  <dcterms:created xsi:type="dcterms:W3CDTF">2020-04-02T02:40:00Z</dcterms:created>
  <dcterms:modified xsi:type="dcterms:W3CDTF">2021-03-06T02:43:00Z</dcterms:modified>
</cp:coreProperties>
</file>